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0C660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6B2" w:rsidRPr="00D27511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D27511" w:rsidRDefault="00D27511" w:rsidP="000C6602">
            <w:pPr>
              <w:jc w:val="center"/>
              <w:rPr>
                <w:color w:val="000000"/>
                <w:szCs w:val="28"/>
              </w:rPr>
            </w:pPr>
            <w:r w:rsidRPr="00D27511">
              <w:rPr>
                <w:color w:val="000000"/>
                <w:szCs w:val="28"/>
              </w:rPr>
              <w:t>(наименование исполнительного органа государственной власти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8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4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18"/>
        <w:gridCol w:w="439"/>
        <w:gridCol w:w="439"/>
        <w:gridCol w:w="552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E8587F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622CFD" w:rsidRPr="0061251E" w:rsidTr="00E8587F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E8587F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E8587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E8587F" w:rsidTr="00E8587F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E8587F" w:rsidRDefault="00622CFD" w:rsidP="00E8587F">
            <w:pPr>
              <w:jc w:val="center"/>
              <w:rPr>
                <w:color w:val="000000"/>
              </w:rPr>
            </w:pPr>
            <w:r w:rsidRPr="00E8587F">
              <w:rPr>
                <w:color w:val="000000"/>
              </w:rPr>
              <w:t>1 п. 2018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E50D88" w:rsidP="00E85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CFD" w:rsidRPr="00E8587F" w:rsidRDefault="00622CFD" w:rsidP="00E8587F">
            <w:pPr>
              <w:jc w:val="center"/>
              <w:rPr>
                <w:color w:val="000000"/>
              </w:rPr>
            </w:pP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86EB5" w:rsidRDefault="00F86EB5" w:rsidP="00B328B4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A9" w:rsidRDefault="002F13A9" w:rsidP="00076A20">
      <w:r>
        <w:separator/>
      </w:r>
    </w:p>
  </w:endnote>
  <w:endnote w:type="continuationSeparator" w:id="0">
    <w:p w:rsidR="002F13A9" w:rsidRDefault="002F13A9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A9" w:rsidRDefault="002F13A9" w:rsidP="00076A20">
      <w:r>
        <w:separator/>
      </w:r>
    </w:p>
  </w:footnote>
  <w:footnote w:type="continuationSeparator" w:id="0">
    <w:p w:rsidR="002F13A9" w:rsidRDefault="002F13A9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458E"/>
    <w:rsid w:val="00126F20"/>
    <w:rsid w:val="001341C5"/>
    <w:rsid w:val="00135FC0"/>
    <w:rsid w:val="00151735"/>
    <w:rsid w:val="001530E8"/>
    <w:rsid w:val="00153A25"/>
    <w:rsid w:val="00197C8D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13A9"/>
    <w:rsid w:val="002F3FE5"/>
    <w:rsid w:val="002F528A"/>
    <w:rsid w:val="002F5F06"/>
    <w:rsid w:val="0030089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1904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C2F9C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666AE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7511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DE5374"/>
    <w:rsid w:val="00E0375C"/>
    <w:rsid w:val="00E03843"/>
    <w:rsid w:val="00E15104"/>
    <w:rsid w:val="00E20CBF"/>
    <w:rsid w:val="00E37E73"/>
    <w:rsid w:val="00E44E04"/>
    <w:rsid w:val="00E46B4E"/>
    <w:rsid w:val="00E50D88"/>
    <w:rsid w:val="00E62419"/>
    <w:rsid w:val="00E73176"/>
    <w:rsid w:val="00E83CC7"/>
    <w:rsid w:val="00E8587F"/>
    <w:rsid w:val="00EB48F1"/>
    <w:rsid w:val="00EC445B"/>
    <w:rsid w:val="00ED0688"/>
    <w:rsid w:val="00ED49A7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ECC76-E2D6-414C-9D5A-ED5C9E90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77E7-2F18-446F-B325-BDCAEC56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Лобашевская Ирина Секпоновна</cp:lastModifiedBy>
  <cp:revision>7</cp:revision>
  <cp:lastPrinted>2018-02-13T23:31:00Z</cp:lastPrinted>
  <dcterms:created xsi:type="dcterms:W3CDTF">2018-06-21T05:27:00Z</dcterms:created>
  <dcterms:modified xsi:type="dcterms:W3CDTF">2018-07-11T22:01:00Z</dcterms:modified>
</cp:coreProperties>
</file>